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B24BADD">
      <w:pPr>
        <w:pStyle w:val="6"/>
        <w:jc w:val="both"/>
        <w:rPr>
          <w:rFonts w:cs="Times New Roman"/>
          <w:szCs w:val="28"/>
        </w:rPr>
      </w:pPr>
      <w:bookmarkStart w:id="0" w:name="_GoBack"/>
      <w:bookmarkEnd w:id="0"/>
      <w:r>
        <w:rPr>
          <w:rFonts w:cs="Times New Roman"/>
          <w:szCs w:val="28"/>
        </w:rPr>
        <w:t>Информация об исправлении</w:t>
      </w:r>
    </w:p>
    <w:tbl>
      <w:tblPr>
        <w:tblStyle w:val="3"/>
        <w:tblW w:w="1536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60"/>
      </w:tblGrid>
      <w:tr w14:paraId="62CB1A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1C26C5FD">
            <w:pPr>
              <w:widowControl w:val="0"/>
              <w:spacing w:after="0"/>
              <w:jc w:val="both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 xml:space="preserve"> НЕДОСТАТКОВ В ДЕЯТЕЛЬНОСТИ МБУ «СТАРОЛЕУШКОВСКАЯ ПОСЕЛЕНЧЕСКАЯ БИБЛИОТЕКА»  И ПРЕДЛОЖЕНИЯ ПО ИХ УСТРАНЕНИЮ</w:t>
            </w:r>
          </w:p>
        </w:tc>
      </w:tr>
      <w:tr w14:paraId="30F3B2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7B303EAE">
            <w:pPr>
              <w:widowControl w:val="0"/>
              <w:spacing w:before="120" w:after="0"/>
              <w:jc w:val="both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По результатам оценки критерия "Открытость и доступность информации об организации":</w:t>
            </w:r>
          </w:p>
        </w:tc>
      </w:tr>
      <w:tr w14:paraId="089C10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40D8EC31">
            <w:pPr>
              <w:widowControl w:val="0"/>
              <w:spacing w:before="80" w:after="0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14:paraId="297AA1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055C57D4">
            <w:pPr>
              <w:widowControl w:val="0"/>
              <w:spacing w:after="0"/>
              <w:jc w:val="both"/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 ФИО и должности руководителей структурных подразделений и филиалов -имеется на стенде библиотеки и сайте учреждения</w:t>
            </w:r>
          </w:p>
        </w:tc>
      </w:tr>
      <w:tr w14:paraId="06D784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13D6FE71">
            <w:pPr>
              <w:widowControl w:val="0"/>
              <w:spacing w:after="0"/>
              <w:jc w:val="both"/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 копия плана финансово-хозяйственной деятельности, утвержденного в установленном законодательством Российской Федерации порядке, или бюджетная смета (информация об объёме предоставляемых услуг)-имеется на стенде библиотеки и сайте учреждения</w:t>
            </w:r>
          </w:p>
        </w:tc>
      </w:tr>
      <w:tr w14:paraId="548F2A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437D0379">
            <w:pPr>
              <w:widowControl w:val="0"/>
              <w:spacing w:before="80" w:after="0"/>
              <w:jc w:val="both"/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На официальном сайте организации культуры отсутствует информация о дистанционных способах взаимодействия с получателями услуг и их функционирование. Необходимо обеспечить функционирование следующей информации о дистанционных способах взаимодействия с получателями услуг:</w:t>
            </w:r>
          </w:p>
        </w:tc>
      </w:tr>
      <w:tr w14:paraId="3E34A0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2570F1A4">
            <w:pPr>
              <w:widowControl w:val="0"/>
              <w:spacing w:after="0"/>
              <w:jc w:val="both"/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 технической возможности выражения получателем услуг мнения о качестве оказания услуг организацией культуры (наличие анкеты для опроса граждан или гиперссылки на нее) -на странице учреждения размещены рубрики : обратная связь, обращение граждан.</w:t>
            </w:r>
          </w:p>
        </w:tc>
      </w:tr>
      <w:tr w14:paraId="2FECAF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2F7E67">
            <w:pPr>
              <w:spacing w:before="120" w:after="0"/>
              <w:jc w:val="both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По результатам оценки критерия "Доступность услуг для инвалидов":</w:t>
            </w:r>
          </w:p>
        </w:tc>
      </w:tr>
      <w:tr w14:paraId="57BC9B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B8C2CD">
            <w:pPr>
              <w:spacing w:before="80" w:after="0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В ходе обследования выявлено, что помещения организации культуры и прилегающая к ней территория недостаточно оборудованы с учетом доступности для инвалидов. Необходимо обеспечить следующие условия доступности:</w:t>
            </w:r>
          </w:p>
        </w:tc>
      </w:tr>
      <w:tr w14:paraId="42F1F5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DC92AA">
            <w:pPr>
              <w:widowControl w:val="0"/>
              <w:spacing w:after="0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 оборудование входных групп пандусами (подъемными платформами)</w:t>
            </w:r>
          </w:p>
          <w:p w14:paraId="4FB65025">
            <w:pPr>
              <w:widowControl w:val="0"/>
              <w:spacing w:after="0"/>
              <w:jc w:val="both"/>
              <w:rPr>
                <w:rFonts w:cs="Times New Roman"/>
                <w:color w:val="1A1A1A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-имеется пандус, с Председателем  Павловского </w:t>
            </w:r>
            <w:r>
              <w:rPr>
                <w:rFonts w:cs="Times New Roman"/>
                <w:color w:val="1A1A1A"/>
                <w:szCs w:val="28"/>
              </w:rPr>
              <w:t>РОО ВОИ  Т. В. Плахотя заключено соглашение  « О согласовании мер для обеспечения доступности инвалидов».</w:t>
            </w:r>
          </w:p>
          <w:p w14:paraId="665B4DA9">
            <w:pPr>
              <w:spacing w:after="0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14:paraId="3017BA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E3EF11">
            <w:pPr>
              <w:spacing w:after="0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 выделенные стоянки для автотранспортных средств инвалидов- стоянка не возможна из-за геометрических параметров проезжей части и тротуара.</w:t>
            </w:r>
          </w:p>
        </w:tc>
      </w:tr>
      <w:tr w14:paraId="779B89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9D020F">
            <w:pPr>
              <w:spacing w:after="0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 адаптированные лифты, поручни, расширенные дверные проемы – планируется   при капитальном ремонте внутренних помещений здания.</w:t>
            </w:r>
          </w:p>
        </w:tc>
      </w:tr>
      <w:tr w14:paraId="4CD45D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C4E646">
            <w:pPr>
              <w:widowControl w:val="0"/>
              <w:spacing w:after="0"/>
              <w:jc w:val="both"/>
              <w:rPr>
                <w:rFonts w:cs="Times New Roman"/>
                <w:color w:val="1A1A1A"/>
                <w:szCs w:val="28"/>
              </w:rPr>
            </w:pPr>
            <w:r>
              <w:rPr>
                <w:rStyle w:val="4"/>
                <w:rFonts w:cs="Times New Roman"/>
                <w:b w:val="0"/>
                <w:bCs w:val="0"/>
                <w:color w:val="000000"/>
                <w:szCs w:val="28"/>
              </w:rPr>
              <w:t>В 4</w:t>
            </w:r>
            <w:r>
              <w:rPr>
                <w:rStyle w:val="4"/>
                <w:rFonts w:cs="Times New Roman"/>
                <w:b w:val="0"/>
                <w:bCs w:val="0"/>
                <w:color w:val="000000"/>
                <w:szCs w:val="28"/>
                <w:vertAlign w:val="superscript"/>
              </w:rPr>
              <w:t>-м</w:t>
            </w:r>
            <w:r>
              <w:rPr>
                <w:rStyle w:val="4"/>
                <w:rFonts w:cs="Times New Roman"/>
                <w:b w:val="0"/>
                <w:bCs w:val="0"/>
                <w:color w:val="000000"/>
                <w:szCs w:val="28"/>
              </w:rPr>
              <w:t xml:space="preserve"> квартале 2023 года планируется  заключить договор (соглашения) на безвозмездной основе по предоставлению съемных кресел-колясок и услуг сурдопереводчика (тифлосурдопереводчика) с социальной защитой населения. </w:t>
            </w:r>
            <w:r>
              <w:rPr>
                <w:rFonts w:cs="Times New Roman"/>
                <w:color w:val="1A1A1A"/>
                <w:szCs w:val="28"/>
              </w:rPr>
              <w:t xml:space="preserve"> </w:t>
            </w:r>
          </w:p>
          <w:p w14:paraId="501A58F4">
            <w:pPr>
              <w:spacing w:after="0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14:paraId="7E88A3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44B300">
            <w:pPr>
              <w:spacing w:after="0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 специально оборудованные санитарно-гигиенические помещения в организации культуры -планируется   при капитальном ремонте внутренних помещений здания.</w:t>
            </w:r>
          </w:p>
        </w:tc>
      </w:tr>
      <w:tr w14:paraId="5F2499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D1E694">
            <w:pPr>
              <w:spacing w:before="80" w:after="0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14:paraId="1F4500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64C7BD">
            <w:pPr>
              <w:spacing w:after="0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14:paraId="7262CD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9ED0FF">
            <w:pPr>
              <w:spacing w:after="0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- помощь, оказываемая работниками организации культуры, прошедшими необходимое обучение (инструктирование) по сопровождению инвалидов в помещениях организации культуры и на прилегающей территории </w:t>
            </w:r>
          </w:p>
        </w:tc>
      </w:tr>
      <w:tr w14:paraId="182956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46282017">
            <w:pPr>
              <w:widowControl w:val="0"/>
              <w:spacing w:after="0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Style w:val="4"/>
                <w:rFonts w:cs="Times New Roman"/>
                <w:b w:val="0"/>
                <w:bCs w:val="0"/>
                <w:color w:val="000000"/>
                <w:szCs w:val="28"/>
              </w:rPr>
              <w:t xml:space="preserve">- в 1-м квартале 2024 года планируется  обучение работника по 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опровождению инвалидов в помещениях организации культуры и на прилегающей территории.</w:t>
            </w:r>
          </w:p>
          <w:p w14:paraId="714A719B">
            <w:pPr>
              <w:widowControl w:val="0"/>
              <w:spacing w:after="0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14:paraId="393E0741">
            <w:pPr>
              <w:widowControl w:val="0"/>
              <w:spacing w:after="0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14:paraId="20BECE27">
            <w:pPr>
              <w:widowControl w:val="0"/>
              <w:spacing w:after="0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14:paraId="63BFC731">
            <w:pPr>
              <w:widowControl w:val="0"/>
              <w:spacing w:after="0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14:paraId="6AD3BBB4">
            <w:pPr>
              <w:widowControl w:val="0"/>
              <w:spacing w:after="0"/>
              <w:jc w:val="both"/>
              <w:rPr>
                <w:rFonts w:cs="Times New Roman"/>
                <w:color w:val="1A1A1A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Директор МБУ «Старолеушковская поселенческая библиотека»                                                                            Е. А. Пасько</w:t>
            </w:r>
          </w:p>
        </w:tc>
      </w:tr>
      <w:tr w14:paraId="688B23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5891D896">
            <w:pPr>
              <w:widowControl w:val="0"/>
              <w:spacing w:after="0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14:paraId="0536CA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7016D4C0">
            <w:pPr>
              <w:widowControl w:val="0"/>
              <w:spacing w:after="0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14:paraId="451BF7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3A74F16C">
            <w:pPr>
              <w:widowControl w:val="0"/>
              <w:spacing w:after="0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14:paraId="2A5DFE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5B9E918C">
            <w:pPr>
              <w:widowControl w:val="0"/>
              <w:spacing w:after="0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14:paraId="5AD110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0112A75C">
            <w:pPr>
              <w:widowControl w:val="0"/>
              <w:spacing w:after="0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14:paraId="14384D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6EB68C68">
            <w:pPr>
              <w:widowControl w:val="0"/>
              <w:spacing w:before="80" w:after="0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14:paraId="0CD0C4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594670E3">
            <w:pPr>
              <w:widowControl w:val="0"/>
              <w:spacing w:after="0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14:paraId="7BE3E3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1E543829">
            <w:pPr>
              <w:widowControl w:val="0"/>
              <w:spacing w:after="0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14:paraId="178BF19A">
            <w:pPr>
              <w:widowControl w:val="0"/>
              <w:spacing w:after="0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14:paraId="2F749282">
            <w:pPr>
              <w:widowControl w:val="0"/>
              <w:spacing w:after="0"/>
              <w:jc w:val="both"/>
              <w:rPr>
                <w:rFonts w:cs="Times New Roman"/>
                <w:color w:val="1A1A1A"/>
                <w:szCs w:val="28"/>
              </w:rPr>
            </w:pPr>
          </w:p>
          <w:p w14:paraId="2C260B05">
            <w:pPr>
              <w:widowControl w:val="0"/>
              <w:spacing w:after="0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</w:tbl>
    <w:p w14:paraId="0E3921E4">
      <w:pPr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br w:type="page"/>
      </w:r>
    </w:p>
    <w:p w14:paraId="6683BF2E">
      <w:pPr>
        <w:jc w:val="both"/>
        <w:rPr>
          <w:rFonts w:cs="Times New Roman"/>
          <w:szCs w:val="28"/>
        </w:rPr>
      </w:pPr>
    </w:p>
    <w:sectPr>
      <w:pgSz w:w="16838" w:h="11906" w:orient="landscape"/>
      <w:pgMar w:top="1701" w:right="1134" w:bottom="851" w:left="1134" w:header="0" w:footer="0" w:gutter="0"/>
      <w:cols w:space="720" w:num="1"/>
      <w:formProt w:val="0"/>
      <w:docGrid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Liberation Sans">
    <w:panose1 w:val="020B0604020202020204"/>
    <w:charset w:val="01"/>
    <w:family w:val="swiss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autoHyphenation/>
  <w:characterSpacingControl w:val="doNotCompress"/>
  <w:footnotePr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2AC"/>
    <w:rsid w:val="0077092C"/>
    <w:rsid w:val="00822454"/>
    <w:rsid w:val="009052AC"/>
    <w:rsid w:val="009E4205"/>
    <w:rsid w:val="2FFA2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qFormat="1" w:unhideWhenUsed="0" w:uiPriority="0" w:semiHidden="0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uppressAutoHyphens/>
      <w:spacing w:after="160"/>
    </w:pPr>
    <w:rPr>
      <w:rFonts w:ascii="Times New Roman" w:hAnsi="Times New Roman" w:eastAsia="Calibri" w:cstheme="minorBidi"/>
      <w:kern w:val="0"/>
      <w:sz w:val="28"/>
      <w:szCs w:val="22"/>
      <w:lang w:val="ru-RU" w:eastAsia="en-US" w:bidi="ar-SA"/>
      <w14:ligatures w14:val="none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qFormat/>
    <w:uiPriority w:val="0"/>
    <w:rPr>
      <w:b/>
      <w:bCs/>
    </w:rPr>
  </w:style>
  <w:style w:type="paragraph" w:styleId="5">
    <w:name w:val="caption"/>
    <w:basedOn w:val="1"/>
    <w:qFormat/>
    <w:uiPriority w:val="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6">
    <w:name w:val="Body Text"/>
    <w:basedOn w:val="1"/>
    <w:uiPriority w:val="0"/>
    <w:pPr>
      <w:spacing w:after="140" w:line="276" w:lineRule="auto"/>
    </w:pPr>
  </w:style>
  <w:style w:type="paragraph" w:styleId="7">
    <w:name w:val="index heading"/>
    <w:basedOn w:val="1"/>
    <w:qFormat/>
    <w:uiPriority w:val="0"/>
    <w:pPr>
      <w:suppressLineNumbers/>
    </w:pPr>
    <w:rPr>
      <w:rFonts w:cs="Arial"/>
    </w:rPr>
  </w:style>
  <w:style w:type="paragraph" w:styleId="8">
    <w:name w:val="List"/>
    <w:basedOn w:val="6"/>
    <w:uiPriority w:val="0"/>
    <w:rPr>
      <w:rFonts w:cs="Arial"/>
    </w:rPr>
  </w:style>
  <w:style w:type="paragraph" w:styleId="9">
    <w:name w:val="Normal (Web)"/>
    <w:basedOn w:val="1"/>
    <w:unhideWhenUsed/>
    <w:qFormat/>
    <w:uiPriority w:val="99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0">
    <w:name w:val="Заголовок"/>
    <w:basedOn w:val="1"/>
    <w:next w:val="6"/>
    <w:qFormat/>
    <w:uiPriority w:val="0"/>
    <w:pPr>
      <w:keepNext/>
      <w:spacing w:before="240" w:after="120"/>
    </w:pPr>
    <w:rPr>
      <w:rFonts w:ascii="Liberation Sans" w:hAnsi="Liberation Sans" w:eastAsia="Microsoft YaHei" w:cs="Arial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79D70-27E2-4A53-BB52-663CEF618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13</Words>
  <Characters>2356</Characters>
  <Lines>19</Lines>
  <Paragraphs>5</Paragraphs>
  <TotalTime>4</TotalTime>
  <ScaleCrop>false</ScaleCrop>
  <LinksUpToDate>false</LinksUpToDate>
  <CharactersWithSpaces>2764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6T08:22:00Z</dcterms:created>
  <dc:creator>Ируся</dc:creator>
  <cp:lastModifiedBy>Пользователь</cp:lastModifiedBy>
  <dcterms:modified xsi:type="dcterms:W3CDTF">2025-08-27T10:16:5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C81EE9CC9C9C4C9A89F595276F425E43_13</vt:lpwstr>
  </property>
</Properties>
</file>